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F67EC">
        <w:rPr>
          <w:rFonts w:ascii="Times New Roman" w:hAnsi="Times New Roman" w:cs="Times New Roman"/>
          <w:sz w:val="24"/>
          <w:szCs w:val="24"/>
        </w:rPr>
        <w:t>Имитационное моделирование тягового электрооборудования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F67EC">
        <w:rPr>
          <w:rFonts w:ascii="Times New Roman" w:hAnsi="Times New Roman" w:cs="Times New Roman"/>
          <w:sz w:val="24"/>
          <w:szCs w:val="24"/>
        </w:rPr>
        <w:t>Имитационное моделирование тягового электрооборудования» (Б</w:t>
      </w:r>
      <w:proofErr w:type="gramStart"/>
      <w:r w:rsidR="000F67EC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0F67EC">
        <w:rPr>
          <w:rFonts w:ascii="Times New Roman" w:hAnsi="Times New Roman" w:cs="Times New Roman"/>
          <w:sz w:val="24"/>
          <w:szCs w:val="24"/>
        </w:rPr>
        <w:t>.5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277A2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7277A2">
        <w:rPr>
          <w:rFonts w:ascii="Times New Roman" w:hAnsi="Times New Roman" w:cs="Times New Roman"/>
          <w:sz w:val="24"/>
          <w:szCs w:val="24"/>
        </w:rPr>
        <w:t xml:space="preserve"> и является дисциплиной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F67EC" w:rsidRDefault="001C1938" w:rsidP="000F6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0F67EC">
        <w:rPr>
          <w:rFonts w:ascii="Times New Roman" w:hAnsi="Times New Roman" w:cs="Times New Roman"/>
          <w:sz w:val="24"/>
          <w:szCs w:val="24"/>
        </w:rPr>
        <w:t>Имитационное моделирование тягового электрооборудования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0F67EC">
        <w:rPr>
          <w:rFonts w:ascii="Times New Roman" w:hAnsi="Times New Roman" w:cs="Times New Roman"/>
          <w:sz w:val="24"/>
          <w:szCs w:val="24"/>
        </w:rPr>
        <w:t>является:</w:t>
      </w:r>
    </w:p>
    <w:p w:rsidR="00694A74" w:rsidRP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 w:rsidRPr="000F67EC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составление технических заданий на проектирование приспособлений и оснастки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анализ технологических процессов и технологических машин как объектов управления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организация проектирования подвижного состава, разработка кинематических схем машин и механизмов, определение параметров приводов и передаточных механизмов, разработка конструкторской документации с использованием компьютерных технологий;</w:t>
      </w:r>
    </w:p>
    <w:p w:rsidR="000F67EC" w:rsidRDefault="000F67EC" w:rsidP="000F67EC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конструирование новых образцов подвижного состава, его узлов, агрегатов, оборудования, технологических процессов.</w:t>
      </w:r>
    </w:p>
    <w:p w:rsidR="001C152D" w:rsidRDefault="000F67EC" w:rsidP="000F67EC">
      <w:pPr>
        <w:spacing w:after="0" w:line="259" w:lineRule="auto"/>
        <w:ind w:left="708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 xml:space="preserve">Для достижения поставленной цели решаются следующие </w:t>
      </w:r>
      <w:r w:rsidR="001C152D"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задачи:</w:t>
      </w:r>
    </w:p>
    <w:p w:rsidR="000F67EC" w:rsidRDefault="001C152D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алгоритмов работа тягового электрооборудования, устанавливаемого на электрический подвижной состав;</w:t>
      </w:r>
    </w:p>
    <w:p w:rsidR="001C152D" w:rsidRDefault="001C152D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изучение математических моделей тягового электрооборудования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num" w:pos="1134"/>
        </w:tabs>
        <w:spacing w:after="0" w:line="259" w:lineRule="auto"/>
        <w:ind w:left="0"/>
        <w:jc w:val="both"/>
        <w:rPr>
          <w:rFonts w:ascii="Times New Roman" w:hAnsi="Times New Roman"/>
          <w:color w:val="000000"/>
          <w:spacing w:val="3"/>
          <w:kern w:val="2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kern w:val="20"/>
          <w:sz w:val="24"/>
          <w:szCs w:val="24"/>
        </w:rPr>
        <w:t>получение навыков разработки тягового электрооборудования в одной из прикладных компьютерных программ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34D57">
        <w:rPr>
          <w:rFonts w:ascii="Times New Roman" w:hAnsi="Times New Roman" w:cs="Times New Roman"/>
          <w:sz w:val="24"/>
          <w:szCs w:val="24"/>
        </w:rPr>
        <w:t>ОПК-1, ОПК-10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алгоритмы работы тягового оборудования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основные программные срезы разработки имитационных моделей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составлять математические и имитационные модели электрооборудования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;</w:t>
      </w:r>
    </w:p>
    <w:p w:rsidR="001C152D" w:rsidRPr="001C152D" w:rsidRDefault="00BB5B7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анализировать полученные</w:t>
      </w:r>
      <w:r w:rsidR="001C152D" w:rsidRPr="001C152D">
        <w:rPr>
          <w:rFonts w:ascii="Times New Roman" w:hAnsi="Times New Roman"/>
          <w:color w:val="000000"/>
          <w:kern w:val="20"/>
          <w:sz w:val="24"/>
          <w:szCs w:val="24"/>
        </w:rPr>
        <w:t xml:space="preserve"> результаты моделирования и подтверждать их адекватность;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caps/>
          <w:kern w:val="20"/>
          <w:sz w:val="24"/>
          <w:szCs w:val="24"/>
        </w:rPr>
      </w:pP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работать с основными программными средами систем автоматизированного проектирования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1C152D" w:rsidRPr="001C152D" w:rsidRDefault="001C152D" w:rsidP="001C152D">
      <w:pPr>
        <w:numPr>
          <w:ilvl w:val="0"/>
          <w:numId w:val="19"/>
        </w:numPr>
        <w:tabs>
          <w:tab w:val="clear" w:pos="1778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2D">
        <w:rPr>
          <w:rFonts w:ascii="Times New Roman" w:hAnsi="Times New Roman"/>
          <w:kern w:val="20"/>
          <w:sz w:val="24"/>
          <w:szCs w:val="24"/>
        </w:rPr>
        <w:t>навыками работы с основными программными продуктами систем автоматизированного моделирования, понятийно-терминологическим аппаратом</w:t>
      </w:r>
      <w:r w:rsidRPr="001C152D">
        <w:rPr>
          <w:rFonts w:ascii="Times New Roman" w:hAnsi="Times New Roman"/>
          <w:color w:val="000000"/>
          <w:kern w:val="20"/>
          <w:sz w:val="24"/>
          <w:szCs w:val="24"/>
        </w:rPr>
        <w:t>.</w:t>
      </w:r>
    </w:p>
    <w:p w:rsidR="00D06585" w:rsidRPr="001C152D" w:rsidRDefault="007E3C95" w:rsidP="001C1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52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1C152D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5D3D5D" w:rsidRPr="001C1938" w:rsidTr="009D3A2F">
        <w:trPr>
          <w:trHeight w:val="2660"/>
        </w:trPr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1C152D" w:rsidRDefault="001C152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 xml:space="preserve">Классификация и сравнение </w:t>
            </w: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  <w:lang w:val="en-US"/>
              </w:rPr>
              <w:t>CAD</w:t>
            </w:r>
          </w:p>
        </w:tc>
        <w:tc>
          <w:tcPr>
            <w:tcW w:w="5860" w:type="dxa"/>
            <w:vAlign w:val="center"/>
          </w:tcPr>
          <w:p w:rsidR="005D3D5D" w:rsidRDefault="009D3A2F" w:rsidP="009D3A2F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 w:rsidRPr="009D3A2F"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классификация CAD, основной функционал и отличия</w:t>
            </w: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;</w:t>
            </w:r>
          </w:p>
          <w:p w:rsidR="009D3A2F" w:rsidRPr="009D3A2F" w:rsidRDefault="009D3A2F" w:rsidP="009D3A2F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системы для моделирования тягового электрооборудования.</w:t>
            </w:r>
          </w:p>
        </w:tc>
      </w:tr>
      <w:tr w:rsidR="005D3D5D" w:rsidRPr="001C1938" w:rsidTr="009D3A2F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1C152D" w:rsidP="005D3D5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Разработка математических моделей тягового подвижного состава</w:t>
            </w:r>
          </w:p>
        </w:tc>
        <w:tc>
          <w:tcPr>
            <w:tcW w:w="5860" w:type="dxa"/>
            <w:vAlign w:val="center"/>
          </w:tcPr>
          <w:p w:rsidR="003819DB" w:rsidRDefault="009D3A2F" w:rsidP="009D3A2F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атематические модели базовых элементов электроники и электротехники;</w:t>
            </w:r>
          </w:p>
          <w:p w:rsidR="009D3A2F" w:rsidRDefault="009D3A2F" w:rsidP="009D3A2F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атематические модели тяговых преобразователей;</w:t>
            </w:r>
          </w:p>
          <w:p w:rsidR="009D3A2F" w:rsidRPr="00C144A2" w:rsidRDefault="009D3A2F" w:rsidP="009D3A2F">
            <w:pPr>
              <w:numPr>
                <w:ilvl w:val="1"/>
                <w:numId w:val="16"/>
              </w:numPr>
              <w:tabs>
                <w:tab w:val="num" w:pos="294"/>
              </w:tabs>
              <w:spacing w:after="0" w:line="240" w:lineRule="auto"/>
              <w:ind w:left="-30" w:firstLine="0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атематические модели электрических машин.</w:t>
            </w:r>
          </w:p>
        </w:tc>
      </w:tr>
      <w:tr w:rsidR="005D3D5D" w:rsidRPr="001C1938" w:rsidTr="009D3A2F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1C152D" w:rsidP="001C152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Разработка имитационных моделей тягового подвижного состава</w:t>
            </w:r>
          </w:p>
        </w:tc>
        <w:tc>
          <w:tcPr>
            <w:tcW w:w="5860" w:type="dxa"/>
            <w:vAlign w:val="center"/>
          </w:tcPr>
          <w:p w:rsidR="003819DB" w:rsidRDefault="009D3A2F" w:rsidP="009D3A2F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имитационных моделей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Simulink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9D3A2F" w:rsidRPr="00C144A2" w:rsidRDefault="009D3A2F" w:rsidP="009D3A2F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имитационных моделей 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ultisim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D3D5D" w:rsidRPr="001C1938" w:rsidTr="009D3A2F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1C152D" w:rsidP="003819D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  <w:t>Моделирование режимов работы тягового подвижного состава</w:t>
            </w:r>
          </w:p>
        </w:tc>
        <w:tc>
          <w:tcPr>
            <w:tcW w:w="5860" w:type="dxa"/>
            <w:vAlign w:val="center"/>
          </w:tcPr>
          <w:p w:rsidR="003819DB" w:rsidRDefault="009D3A2F" w:rsidP="009D3A2F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ние режима пуск-разгон электровоза переменного тока;</w:t>
            </w:r>
          </w:p>
          <w:p w:rsidR="009D3A2F" w:rsidRPr="00C144A2" w:rsidRDefault="009D3A2F" w:rsidP="009D3A2F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делирование работы рекуперативного торможения электровоза переменного тока.</w:t>
            </w:r>
          </w:p>
        </w:tc>
      </w:tr>
      <w:tr w:rsidR="005D3D5D" w:rsidRPr="001C1938" w:rsidTr="009D3A2F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1C152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делирование работы тяговых машин</w:t>
            </w:r>
          </w:p>
        </w:tc>
        <w:tc>
          <w:tcPr>
            <w:tcW w:w="5860" w:type="dxa"/>
            <w:vAlign w:val="center"/>
          </w:tcPr>
          <w:p w:rsidR="003819DB" w:rsidRDefault="009D3A2F" w:rsidP="009D3A2F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оделирование работы машин постоянного тока в режиме тяги;</w:t>
            </w:r>
          </w:p>
          <w:p w:rsidR="009D3A2F" w:rsidRDefault="009D3A2F" w:rsidP="009D3A2F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оделирование работы машин постоянного тока в режиме генератора;</w:t>
            </w:r>
          </w:p>
          <w:p w:rsidR="009D3A2F" w:rsidRPr="00C144A2" w:rsidRDefault="009D3A2F" w:rsidP="009D3A2F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kern w:val="20"/>
                <w:sz w:val="24"/>
                <w:szCs w:val="24"/>
              </w:rPr>
              <w:t>моделирование работы машин переменного тока.</w:t>
            </w:r>
          </w:p>
        </w:tc>
      </w:tr>
      <w:tr w:rsidR="005D3D5D" w:rsidRPr="001C1938" w:rsidTr="009D3A2F">
        <w:tc>
          <w:tcPr>
            <w:tcW w:w="617" w:type="dxa"/>
          </w:tcPr>
          <w:p w:rsidR="005D3D5D" w:rsidRPr="001C1938" w:rsidRDefault="005D3D5D" w:rsidP="005D3D5D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5D3D5D" w:rsidRPr="00C144A2" w:rsidRDefault="001C152D" w:rsidP="003819DB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адекватности моделирования</w:t>
            </w:r>
          </w:p>
        </w:tc>
        <w:tc>
          <w:tcPr>
            <w:tcW w:w="5860" w:type="dxa"/>
            <w:vAlign w:val="center"/>
          </w:tcPr>
          <w:p w:rsidR="003819DB" w:rsidRPr="00C144A2" w:rsidRDefault="009D3A2F" w:rsidP="009D3A2F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оценки адекватности модели и критерии оценки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B5B7D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4 час.;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B7D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8 семестр – зачет, 9 семестр – 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BB5B7D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B5B7D" w:rsidRDefault="00EB4C80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="00BB5B7D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B7D" w:rsidRPr="00C07BE3" w:rsidRDefault="00EB4C80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36</w:t>
      </w:r>
      <w:r w:rsidR="00BB5B7D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EB4C80">
        <w:rPr>
          <w:rFonts w:ascii="Times New Roman" w:hAnsi="Times New Roman" w:cs="Times New Roman"/>
          <w:sz w:val="24"/>
          <w:szCs w:val="24"/>
        </w:rPr>
        <w:t>72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B7D" w:rsidRPr="00C07BE3" w:rsidRDefault="00EB4C80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="00BB5B7D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B7D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зачет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В семестр – 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BB5B7D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B5B7D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20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4 час.;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B7D" w:rsidRPr="00C07BE3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13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B5B7D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 курс – зачет, 6 курс – экзамен, курсовой проект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BB5B7D" w:rsidRPr="007E3C95" w:rsidRDefault="00BB5B7D" w:rsidP="00BB5B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54009"/>
    <w:multiLevelType w:val="hybridMultilevel"/>
    <w:tmpl w:val="CFA81498"/>
    <w:lvl w:ilvl="0" w:tplc="612A0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BC32C6"/>
    <w:multiLevelType w:val="hybridMultilevel"/>
    <w:tmpl w:val="48DE00D0"/>
    <w:lvl w:ilvl="0" w:tplc="612A0630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BEDECE9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8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7"/>
  </w:num>
  <w:num w:numId="13">
    <w:abstractNumId w:val="15"/>
  </w:num>
  <w:num w:numId="14">
    <w:abstractNumId w:val="4"/>
  </w:num>
  <w:num w:numId="15">
    <w:abstractNumId w:val="19"/>
  </w:num>
  <w:num w:numId="16">
    <w:abstractNumId w:val="10"/>
  </w:num>
  <w:num w:numId="17">
    <w:abstractNumId w:val="16"/>
  </w:num>
  <w:num w:numId="18">
    <w:abstractNumId w:val="5"/>
  </w:num>
  <w:num w:numId="19">
    <w:abstractNumId w:val="21"/>
  </w:num>
  <w:num w:numId="20">
    <w:abstractNumId w:val="11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B66D8"/>
    <w:rsid w:val="000C23B7"/>
    <w:rsid w:val="000C42AB"/>
    <w:rsid w:val="000F67EC"/>
    <w:rsid w:val="0016412E"/>
    <w:rsid w:val="00176C0D"/>
    <w:rsid w:val="0018685C"/>
    <w:rsid w:val="00192D06"/>
    <w:rsid w:val="00194CF8"/>
    <w:rsid w:val="001C152D"/>
    <w:rsid w:val="001C1938"/>
    <w:rsid w:val="001C27F9"/>
    <w:rsid w:val="001D352A"/>
    <w:rsid w:val="001F1217"/>
    <w:rsid w:val="00212A03"/>
    <w:rsid w:val="00234D57"/>
    <w:rsid w:val="002528F3"/>
    <w:rsid w:val="00304772"/>
    <w:rsid w:val="003819DB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D3D5D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277A2"/>
    <w:rsid w:val="00781391"/>
    <w:rsid w:val="007D37CF"/>
    <w:rsid w:val="007E3C95"/>
    <w:rsid w:val="008F1B4A"/>
    <w:rsid w:val="00925AF8"/>
    <w:rsid w:val="00960B5F"/>
    <w:rsid w:val="00976A1B"/>
    <w:rsid w:val="00986C3D"/>
    <w:rsid w:val="009D3A2F"/>
    <w:rsid w:val="009F2C18"/>
    <w:rsid w:val="00A3637B"/>
    <w:rsid w:val="00A76C17"/>
    <w:rsid w:val="00AB220C"/>
    <w:rsid w:val="00AE13A5"/>
    <w:rsid w:val="00BB5B7D"/>
    <w:rsid w:val="00BF0E1C"/>
    <w:rsid w:val="00C24BF2"/>
    <w:rsid w:val="00C718A4"/>
    <w:rsid w:val="00CA35C1"/>
    <w:rsid w:val="00CB3E9E"/>
    <w:rsid w:val="00D00295"/>
    <w:rsid w:val="00D06585"/>
    <w:rsid w:val="00D5166C"/>
    <w:rsid w:val="00E00D05"/>
    <w:rsid w:val="00E06CD2"/>
    <w:rsid w:val="00EB4C80"/>
    <w:rsid w:val="00F542AB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4C23B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9C5D-F69E-49E1-BA71-4945EF3A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22</cp:revision>
  <cp:lastPrinted>2016-02-19T06:41:00Z</cp:lastPrinted>
  <dcterms:created xsi:type="dcterms:W3CDTF">2017-01-12T18:20:00Z</dcterms:created>
  <dcterms:modified xsi:type="dcterms:W3CDTF">2018-01-29T13:28:00Z</dcterms:modified>
</cp:coreProperties>
</file>